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0A4B5214" w:rsidR="00106589" w:rsidRDefault="00106589">
      <w:r>
        <w:t>Auteur:</w:t>
      </w:r>
      <w:r w:rsidR="0097417E">
        <w:t xml:space="preserve"> djaylani</w:t>
      </w:r>
    </w:p>
    <w:p w14:paraId="7AA6FE47" w14:textId="7D57743C" w:rsidR="00106589" w:rsidRDefault="00106589">
      <w:r>
        <w:t>Klas:</w:t>
      </w:r>
      <w:r w:rsidR="0097417E">
        <w:t xml:space="preserve"> 1H</w:t>
      </w:r>
      <w:bookmarkStart w:id="0" w:name="_GoBack"/>
      <w:bookmarkEnd w:id="0"/>
    </w:p>
    <w:p w14:paraId="7375F156" w14:textId="3B62934D" w:rsidR="00106589" w:rsidRDefault="00106589">
      <w:r>
        <w:t>Versie:</w:t>
      </w:r>
      <w:r w:rsidR="0097417E">
        <w:t xml:space="preserve"> 1</w:t>
      </w:r>
    </w:p>
    <w:p w14:paraId="0EB860B7" w14:textId="6BECC4F0" w:rsidR="00106589" w:rsidRDefault="00106589">
      <w:r>
        <w:t>Datum</w:t>
      </w:r>
      <w:r w:rsidR="0097417E">
        <w:t>: 28-11-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394F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394F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1" w:name="_Toc503185482"/>
      <w:proofErr w:type="spellStart"/>
      <w:r>
        <w:t>Use</w:t>
      </w:r>
      <w:proofErr w:type="spellEnd"/>
      <w:r>
        <w:t xml:space="preserve"> Case</w:t>
      </w:r>
      <w:bookmarkEnd w:id="1"/>
    </w:p>
    <w:p w14:paraId="053498D3" w14:textId="607212A9" w:rsidR="00106589" w:rsidRDefault="009741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24810E3D" wp14:editId="0BFE5F63">
            <wp:extent cx="5760720" cy="43186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C15A" w14:textId="03005904" w:rsidR="00DD2DD7" w:rsidRDefault="00DD2D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F638E39" w14:textId="6953FB25" w:rsidR="00DD2DD7" w:rsidRDefault="00DD2D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5D6B480" w14:textId="28D76838" w:rsidR="00DD2DD7" w:rsidRDefault="00DD2D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AC5FE63" w14:textId="48BD1832" w:rsidR="00DD2DD7" w:rsidRDefault="00DD2D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956164D" w14:textId="16A23D2D" w:rsidR="00DD2DD7" w:rsidRDefault="00DD2D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9119979" w14:textId="77777777" w:rsidR="00DD2DD7" w:rsidRDefault="00DD2D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DD78EFF" w14:textId="31A728B2" w:rsidR="00106589" w:rsidRDefault="00106589" w:rsidP="00106589">
      <w:pPr>
        <w:pStyle w:val="Kop1"/>
      </w:pPr>
      <w:bookmarkStart w:id="2" w:name="_Toc503185483"/>
      <w:r>
        <w:lastRenderedPageBreak/>
        <w:t>Wensenlijst</w:t>
      </w:r>
      <w:bookmarkEnd w:id="2"/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99"/>
        <w:gridCol w:w="6904"/>
        <w:gridCol w:w="1159"/>
      </w:tblGrid>
      <w:tr w:rsidR="0097417E" w14:paraId="40B377B0" w14:textId="77777777" w:rsidTr="00DD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2D47B722" w14:textId="33AC2B09" w:rsidR="0097417E" w:rsidRDefault="0097417E" w:rsidP="00DD2DD7">
            <w:pPr>
              <w:jc w:val="center"/>
            </w:pPr>
            <w:r w:rsidRPr="0097417E">
              <w:t>Wens</w:t>
            </w:r>
            <w:r>
              <w:t xml:space="preserve"> nummer</w:t>
            </w:r>
          </w:p>
        </w:tc>
        <w:tc>
          <w:tcPr>
            <w:tcW w:w="7501" w:type="dxa"/>
          </w:tcPr>
          <w:p w14:paraId="334968D9" w14:textId="7DC0F197" w:rsidR="0097417E" w:rsidRDefault="0097417E" w:rsidP="00DD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417E">
              <w:t>Omschrijving</w:t>
            </w:r>
          </w:p>
        </w:tc>
        <w:tc>
          <w:tcPr>
            <w:tcW w:w="562" w:type="dxa"/>
          </w:tcPr>
          <w:p w14:paraId="224809FA" w14:textId="60A3E1CD" w:rsidR="0097417E" w:rsidRDefault="0097417E" w:rsidP="00DD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417E">
              <w:t>Verplichte onderdeel</w:t>
            </w:r>
          </w:p>
        </w:tc>
      </w:tr>
      <w:tr w:rsidR="0097417E" w14:paraId="3A77F913" w14:textId="77777777" w:rsidTr="00DD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00379CC" w14:textId="3B962CF4" w:rsidR="0097417E" w:rsidRDefault="0097417E" w:rsidP="00DD2DD7">
            <w:pPr>
              <w:jc w:val="center"/>
            </w:pPr>
            <w:r>
              <w:t>1</w:t>
            </w:r>
          </w:p>
        </w:tc>
        <w:tc>
          <w:tcPr>
            <w:tcW w:w="7501" w:type="dxa"/>
          </w:tcPr>
          <w:p w14:paraId="4936D072" w14:textId="77777777" w:rsidR="0097417E" w:rsidRDefault="00DD2DD7" w:rsidP="00DD2DD7">
            <w:pPr>
              <w:shd w:val="clear" w:color="auto" w:fill="F8F8F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DD7">
              <w:t>Hoofdpagina: links assortiment, in het midden producten en aan de</w:t>
            </w:r>
          </w:p>
          <w:p w14:paraId="60645F4C" w14:textId="4458C914" w:rsidR="00DD2DD7" w:rsidRDefault="00DD2DD7" w:rsidP="00DD2DD7">
            <w:pPr>
              <w:shd w:val="clear" w:color="auto" w:fill="F8F8F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DD7">
              <w:t>rechter kant de winkelwagen. Voorbeeld: www.vuurwerkkopen.nl</w:t>
            </w:r>
          </w:p>
        </w:tc>
        <w:tc>
          <w:tcPr>
            <w:tcW w:w="562" w:type="dxa"/>
          </w:tcPr>
          <w:p w14:paraId="05A8DECC" w14:textId="1D26CA40" w:rsidR="0097417E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7417E" w14:paraId="12DC6C95" w14:textId="77777777" w:rsidTr="00DD2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279B13E3" w14:textId="7429C5C0" w:rsidR="0097417E" w:rsidRDefault="00DD2DD7" w:rsidP="00DD2DD7">
            <w:pPr>
              <w:jc w:val="center"/>
            </w:pPr>
            <w:r>
              <w:t>2</w:t>
            </w:r>
          </w:p>
        </w:tc>
        <w:tc>
          <w:tcPr>
            <w:tcW w:w="7501" w:type="dxa"/>
          </w:tcPr>
          <w:p w14:paraId="0356B7F8" w14:textId="295FD212" w:rsidR="00DD2DD7" w:rsidRDefault="00DD2DD7" w:rsidP="00DD2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DD7">
              <w:t>Per assortiment krijg je andere vuurwerk te zien op de midden</w:t>
            </w:r>
            <w:r>
              <w:t xml:space="preserve"> </w:t>
            </w:r>
            <w:r w:rsidRPr="00DD2DD7">
              <w:t>pagina</w:t>
            </w:r>
          </w:p>
        </w:tc>
        <w:tc>
          <w:tcPr>
            <w:tcW w:w="562" w:type="dxa"/>
          </w:tcPr>
          <w:p w14:paraId="30DC6A07" w14:textId="5C0ABA81" w:rsidR="0097417E" w:rsidRDefault="00DD2DD7" w:rsidP="00DD2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7417E" w14:paraId="14B4115F" w14:textId="77777777" w:rsidTr="00DD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2D3E4208" w14:textId="0194420D" w:rsidR="0097417E" w:rsidRDefault="00DD2DD7" w:rsidP="00DD2DD7">
            <w:pPr>
              <w:jc w:val="center"/>
            </w:pPr>
            <w:r>
              <w:t>3</w:t>
            </w:r>
          </w:p>
        </w:tc>
        <w:tc>
          <w:tcPr>
            <w:tcW w:w="7501" w:type="dxa"/>
          </w:tcPr>
          <w:p w14:paraId="34933AF9" w14:textId="77777777" w:rsidR="0097417E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DD7">
              <w:t>De website bestaat minimaal uit 3  assortimenten: knalvuurwerk ,</w:t>
            </w:r>
          </w:p>
          <w:p w14:paraId="487805B2" w14:textId="340E0089" w:rsidR="00DD2DD7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DD7">
              <w:t>siervuurwerk en compleet assortiment</w:t>
            </w:r>
          </w:p>
        </w:tc>
        <w:tc>
          <w:tcPr>
            <w:tcW w:w="562" w:type="dxa"/>
          </w:tcPr>
          <w:p w14:paraId="3F7F60DF" w14:textId="18374AAF" w:rsidR="0097417E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7417E" w14:paraId="3F1F5EBC" w14:textId="77777777" w:rsidTr="00DD2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5B0B327E" w14:textId="2FB6A465" w:rsidR="0097417E" w:rsidRDefault="00DD2DD7" w:rsidP="00DD2DD7">
            <w:pPr>
              <w:jc w:val="center"/>
            </w:pPr>
            <w:r>
              <w:t>4</w:t>
            </w:r>
          </w:p>
        </w:tc>
        <w:tc>
          <w:tcPr>
            <w:tcW w:w="7501" w:type="dxa"/>
          </w:tcPr>
          <w:p w14:paraId="579CE277" w14:textId="78E9DD4A" w:rsidR="0097417E" w:rsidRDefault="00DD2DD7" w:rsidP="00DD2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DD7">
              <w:t>Knalvuurwerk bestaat uit minimaal 3 onderdelen</w:t>
            </w:r>
          </w:p>
        </w:tc>
        <w:tc>
          <w:tcPr>
            <w:tcW w:w="562" w:type="dxa"/>
          </w:tcPr>
          <w:p w14:paraId="38A8CF24" w14:textId="0CC694C6" w:rsidR="0097417E" w:rsidRDefault="00DD2DD7" w:rsidP="00DD2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7417E" w14:paraId="69DE7E17" w14:textId="77777777" w:rsidTr="00DD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1823727" w14:textId="0CCD8EF6" w:rsidR="0097417E" w:rsidRDefault="00DD2DD7" w:rsidP="00DD2DD7">
            <w:pPr>
              <w:jc w:val="center"/>
            </w:pPr>
            <w:r>
              <w:t>5</w:t>
            </w:r>
          </w:p>
        </w:tc>
        <w:tc>
          <w:tcPr>
            <w:tcW w:w="7501" w:type="dxa"/>
          </w:tcPr>
          <w:p w14:paraId="6B8A9960" w14:textId="01C20F03" w:rsidR="0097417E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DD7">
              <w:t>Siervuurwerk bestaat uit minimaal 3 onderdelen</w:t>
            </w:r>
          </w:p>
        </w:tc>
        <w:tc>
          <w:tcPr>
            <w:tcW w:w="562" w:type="dxa"/>
          </w:tcPr>
          <w:p w14:paraId="3F2AD948" w14:textId="394629A1" w:rsidR="0097417E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7417E" w14:paraId="5BBCE4F9" w14:textId="77777777" w:rsidTr="00DD2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17981784" w14:textId="44F2314C" w:rsidR="0097417E" w:rsidRDefault="00DD2DD7" w:rsidP="00DD2DD7">
            <w:pPr>
              <w:jc w:val="center"/>
            </w:pPr>
            <w:r>
              <w:t>6</w:t>
            </w:r>
          </w:p>
        </w:tc>
        <w:tc>
          <w:tcPr>
            <w:tcW w:w="7501" w:type="dxa"/>
          </w:tcPr>
          <w:p w14:paraId="40CAF0A7" w14:textId="0ED30BE4" w:rsidR="0097417E" w:rsidRDefault="00DD2DD7" w:rsidP="00DD2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DD7">
              <w:t>Het vuurwerk assortiment en de onderdelen  worden opgeslagen in een database en via PHP-MYSQL opgehaald en in de website getoond.</w:t>
            </w:r>
          </w:p>
        </w:tc>
        <w:tc>
          <w:tcPr>
            <w:tcW w:w="562" w:type="dxa"/>
          </w:tcPr>
          <w:p w14:paraId="447F1E5E" w14:textId="517BD13D" w:rsidR="0097417E" w:rsidRDefault="00DD2DD7" w:rsidP="00DD2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7417E" w14:paraId="2362EEEC" w14:textId="77777777" w:rsidTr="00DD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78A902B7" w14:textId="1A59FC1A" w:rsidR="0097417E" w:rsidRDefault="00DD2DD7" w:rsidP="00DD2DD7">
            <w:pPr>
              <w:jc w:val="center"/>
            </w:pPr>
            <w:r>
              <w:t>7</w:t>
            </w:r>
          </w:p>
        </w:tc>
        <w:tc>
          <w:tcPr>
            <w:tcW w:w="7501" w:type="dxa"/>
          </w:tcPr>
          <w:p w14:paraId="06DA13A8" w14:textId="31F9C7F2" w:rsidR="0097417E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DD7">
              <w:t>In de winkelwagen staat: product, aantal en totaalprijs (opgeslagen in een cookie)</w:t>
            </w:r>
          </w:p>
        </w:tc>
        <w:tc>
          <w:tcPr>
            <w:tcW w:w="562" w:type="dxa"/>
          </w:tcPr>
          <w:p w14:paraId="7730BA2B" w14:textId="3EF7F355" w:rsidR="0097417E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DD7">
              <w:t>Extra punten</w:t>
            </w:r>
          </w:p>
        </w:tc>
      </w:tr>
      <w:tr w:rsidR="00DD2DD7" w14:paraId="4BBB38F3" w14:textId="77777777" w:rsidTr="00DD2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515334F" w14:textId="68848F4D" w:rsidR="00DD2DD7" w:rsidRDefault="00DD2DD7" w:rsidP="00DD2DD7">
            <w:pPr>
              <w:jc w:val="center"/>
            </w:pPr>
            <w:r>
              <w:t>8</w:t>
            </w:r>
          </w:p>
        </w:tc>
        <w:tc>
          <w:tcPr>
            <w:tcW w:w="7501" w:type="dxa"/>
          </w:tcPr>
          <w:p w14:paraId="195E0198" w14:textId="3D2D383E" w:rsidR="00DD2DD7" w:rsidRPr="00DD2DD7" w:rsidRDefault="00DD2DD7" w:rsidP="00DD2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DD7">
              <w:t>Product bestellen via op te geven aantal en bestelknop</w:t>
            </w:r>
          </w:p>
        </w:tc>
        <w:tc>
          <w:tcPr>
            <w:tcW w:w="562" w:type="dxa"/>
          </w:tcPr>
          <w:p w14:paraId="466FD7EB" w14:textId="28AB803B" w:rsidR="00DD2DD7" w:rsidRDefault="00DD2DD7" w:rsidP="00DD2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DD7">
              <w:t>Extra punten</w:t>
            </w:r>
          </w:p>
        </w:tc>
      </w:tr>
      <w:tr w:rsidR="00DD2DD7" w14:paraId="5A862685" w14:textId="77777777" w:rsidTr="00DD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888D75C" w14:textId="407A72AF" w:rsidR="00DD2DD7" w:rsidRDefault="00DD2DD7" w:rsidP="00DD2DD7">
            <w:pPr>
              <w:jc w:val="center"/>
            </w:pPr>
            <w:r>
              <w:t>9</w:t>
            </w:r>
          </w:p>
        </w:tc>
        <w:tc>
          <w:tcPr>
            <w:tcW w:w="7501" w:type="dxa"/>
          </w:tcPr>
          <w:p w14:paraId="44BAB1E6" w14:textId="04020F27" w:rsidR="00DD2DD7" w:rsidRPr="00DD2DD7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DD7">
              <w:t xml:space="preserve">Product bestellen via </w:t>
            </w:r>
            <w:proofErr w:type="spellStart"/>
            <w:r w:rsidRPr="00DD2DD7">
              <w:t>drag</w:t>
            </w:r>
            <w:proofErr w:type="spellEnd"/>
            <w:r w:rsidRPr="00DD2DD7">
              <w:t>-drop naar winkelwagen (aantal = 1)</w:t>
            </w:r>
          </w:p>
        </w:tc>
        <w:tc>
          <w:tcPr>
            <w:tcW w:w="562" w:type="dxa"/>
          </w:tcPr>
          <w:p w14:paraId="4947975A" w14:textId="77777777" w:rsidR="00DD2DD7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DD7" w14:paraId="0E50C286" w14:textId="77777777" w:rsidTr="00DD2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14F87524" w14:textId="5B7C2583" w:rsidR="00DD2DD7" w:rsidRDefault="00DD2DD7" w:rsidP="00DD2DD7">
            <w:pPr>
              <w:jc w:val="center"/>
            </w:pPr>
            <w:r>
              <w:t>10</w:t>
            </w:r>
          </w:p>
        </w:tc>
        <w:tc>
          <w:tcPr>
            <w:tcW w:w="7501" w:type="dxa"/>
          </w:tcPr>
          <w:p w14:paraId="1AB291EA" w14:textId="0B08DF74" w:rsidR="00DD2DD7" w:rsidRPr="00DD2DD7" w:rsidRDefault="00DD2DD7" w:rsidP="00DD2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en toevoegen en verwijderen</w:t>
            </w:r>
          </w:p>
        </w:tc>
        <w:tc>
          <w:tcPr>
            <w:tcW w:w="562" w:type="dxa"/>
          </w:tcPr>
          <w:p w14:paraId="4F947B73" w14:textId="77777777" w:rsidR="00DD2DD7" w:rsidRDefault="00DD2DD7" w:rsidP="00DD2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DD7" w14:paraId="548ED519" w14:textId="77777777" w:rsidTr="00DD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118F7552" w14:textId="60DBD3C6" w:rsidR="00DD2DD7" w:rsidRDefault="00DD2DD7" w:rsidP="00DD2DD7">
            <w:pPr>
              <w:jc w:val="center"/>
            </w:pPr>
            <w:r>
              <w:t>11</w:t>
            </w:r>
          </w:p>
        </w:tc>
        <w:tc>
          <w:tcPr>
            <w:tcW w:w="7501" w:type="dxa"/>
          </w:tcPr>
          <w:p w14:paraId="47948A07" w14:textId="7C952970" w:rsidR="00DD2DD7" w:rsidRPr="00DD2DD7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en uit winkelwagen verwijderen</w:t>
            </w:r>
          </w:p>
        </w:tc>
        <w:tc>
          <w:tcPr>
            <w:tcW w:w="562" w:type="dxa"/>
          </w:tcPr>
          <w:p w14:paraId="28801413" w14:textId="77777777" w:rsidR="00DD2DD7" w:rsidRDefault="00DD2DD7" w:rsidP="00DD2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04F24C" w14:textId="50D031A3" w:rsidR="00B85AFA" w:rsidRDefault="00B85AFA" w:rsidP="00B85AFA"/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1C4029B8" w:rsidR="00106589" w:rsidRDefault="00106589" w:rsidP="00106589">
      <w:pPr>
        <w:pStyle w:val="Kop1"/>
      </w:pPr>
      <w:bookmarkStart w:id="3" w:name="_Toc503185484"/>
      <w:r>
        <w:lastRenderedPageBreak/>
        <w:t>Schermontwerp</w:t>
      </w:r>
      <w:bookmarkEnd w:id="3"/>
    </w:p>
    <w:p w14:paraId="648D44B8" w14:textId="75135330" w:rsidR="00394F54" w:rsidRPr="00394F54" w:rsidRDefault="00394F54" w:rsidP="00394F54">
      <w:r>
        <w:rPr>
          <w:noProof/>
          <w:lang w:eastAsia="nl-NL"/>
        </w:rPr>
        <w:drawing>
          <wp:inline distT="0" distB="0" distL="0" distR="0" wp14:anchorId="016B58F2" wp14:editId="5FAA9274">
            <wp:extent cx="5760720" cy="4340225"/>
            <wp:effectExtent l="0" t="0" r="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twer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F54" w:rsidRPr="00394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89"/>
    <w:rsid w:val="00106589"/>
    <w:rsid w:val="00394F54"/>
    <w:rsid w:val="0072320C"/>
    <w:rsid w:val="0097417E"/>
    <w:rsid w:val="00B85AFA"/>
    <w:rsid w:val="00D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9741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FED56-9D0F-460C-9460-25446305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Djaylani Versteegh</cp:lastModifiedBy>
  <cp:revision>4</cp:revision>
  <dcterms:created xsi:type="dcterms:W3CDTF">2018-01-08T13:31:00Z</dcterms:created>
  <dcterms:modified xsi:type="dcterms:W3CDTF">2019-1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